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  <w:t>АДМИНИСТРАЦИЯ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ЕРХНЕКАРАЧАНСКОГО СЕЛЬСКОГО ПОСЕЛЕНИЯ</w:t>
      </w:r>
    </w:p>
    <w:p w:rsidR="00B43001" w:rsidRDefault="00B43001" w:rsidP="00B43001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РИБАНОВСКОГО МУНИЦИПАЛЬНОГО РАЙОНА</w:t>
      </w:r>
    </w:p>
    <w:p w:rsidR="00B43001" w:rsidRDefault="00B43001" w:rsidP="00B43001">
      <w:pPr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ВОРОНЕЖСКОЙ ОБЛАСТИ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 О С Т А Н О В Л Е Н И Е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15.11.2012 г. № 234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. Верхний Карачан</w:t>
      </w: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  <w:gridCol w:w="96"/>
      </w:tblGrid>
      <w:tr w:rsidR="00B43001" w:rsidTr="00B43001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43001" w:rsidRDefault="00B4300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 порядке проведения экспертизы проектов административных регламентов предоставления муниципальных услуг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43001" w:rsidRDefault="00B430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оответствии с частью 13 статьи 13 Федерального закона от 27.07.2010 № 210-ФЗ «Об организации предоставления государственных и муниципальных услуг», постановлением администрации Верхнекарачанского сельского поселения Грибановского муниципального района Воронежской области от 31.10.2012 г. № 214 «О порядке разработки и утверждения административных регламентов предоставления муниципальных услуг», администрация Верхнекарачанского сельского поселения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ТАНОВЛЯЕТ: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Утвердить прилагаемый порядок проведения экспертизы проектов административных регламентов предоставления муниципальных услуг.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Контроль за исполнением настоящего постановления возложить на заместителя главы Верхнекарачанского сельского поселения Кочкину Л.В.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лава сельского поселения Е.В.Степанищева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твержден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тановлением администрации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ерхнекарачанского сельского поселения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рибановского муниципального района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ронежской области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15.11. 2012 г № 234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ОРЯДОК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ОВЕДЕНИЯ ЭКСПЕРТИЗЫ ПРОЕКТОВ АДМИНИСТРАТИВНЫХ РЕГЛАМЕНТОВ ПРЕДОСТАВЛЕНИЯ МУНИЦИПАЛЬНЫХ УСЛУГ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Настоящий порядок проведения экспертизы проектов административных регламентов предоставления муниципальных услуг (далее – Порядок) устанавливает требования к проведению экспертизы проектов административных регламентов предоставления муниципальных услуг должностным лицом администрации Верхнекарачанского сельского поселения Грибановского муниципального района Воронежской области (далее – экспертиза).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Предметом экспертизы является оценка соответствия проекта административного регламента предоставления муниципальной услуги (далее –проект административного регламента) требованиям, установленным Федеральным </w:t>
      </w:r>
      <w:hyperlink r:id="rId6" w:history="1">
        <w:r>
          <w:rPr>
            <w:rStyle w:val="a4"/>
            <w:rFonts w:ascii="Arial" w:hAnsi="Arial" w:cs="Arial"/>
            <w:color w:val="0F314D"/>
            <w:sz w:val="20"/>
            <w:szCs w:val="20"/>
          </w:rPr>
          <w:t>законом</w:t>
        </w:r>
      </w:hyperlink>
      <w:r>
        <w:rPr>
          <w:rFonts w:ascii="Arial" w:hAnsi="Arial" w:cs="Arial"/>
          <w:color w:val="000000"/>
          <w:sz w:val="20"/>
          <w:szCs w:val="20"/>
        </w:rPr>
        <w:t> от 27.06.2010 года № 210-ФЗ «Об организации предоставления государственных и муниципальных услуг» и принятыми в соответствии с ним иными нормативно правовыми актами, в том числе: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) комплектность поступивших на экспертизу материалов в соответствии с требованиями </w:t>
      </w:r>
      <w:hyperlink r:id="rId7" w:history="1">
        <w:r>
          <w:rPr>
            <w:rStyle w:val="a4"/>
            <w:rFonts w:ascii="Arial" w:hAnsi="Arial" w:cs="Arial"/>
            <w:color w:val="0F314D"/>
            <w:sz w:val="20"/>
            <w:szCs w:val="20"/>
          </w:rPr>
          <w:t>пункта 3</w:t>
        </w:r>
      </w:hyperlink>
      <w:r>
        <w:rPr>
          <w:rFonts w:ascii="Arial" w:hAnsi="Arial" w:cs="Arial"/>
          <w:color w:val="000000"/>
          <w:sz w:val="20"/>
          <w:szCs w:val="20"/>
        </w:rPr>
        <w:t> настоящего Порядка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) соответствие структуры и содержания проекта административного регламента установленным требованиям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, в том числе нормативными правовыми актами Воронежской области и нормативными правовыми актами Верхнекарачанского сельского поселения Грибановского муниципального района Воронежской области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) учет замечаний и предложений, полученных в результате независимой экспертизы проекта административного регламента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) оптимизация порядка предоставления муниципальной услуги, в том числе: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порядочение административных процедур и административных действий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законам и иным нормативным правовым актам Воронежской области, муниципальным правовым актам Верхнекарачанского сельского поселения Грибановского муниципального района Воронежской области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доставление муниципальной услуги в электронной форме.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Экспертиза проекта административного регламента проводится в срок не более 30 рабочих дней со дня поступления должностному лицу Верхнекарачанского сельского поселения следующих документов: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) проекта постановления администрации Верхнекарачанского сельского поселения Грибановского муниципального района об утверждении административного регламента предоставления муниципальной услуги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) доработанного с учетом заключений независимой экспертизы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) пояснительной записки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) проектов муниципальных правовых актов Верхнекарачанского сельского поселения Грибановского муниципального района Воронежской области о внесении соответствующих изменений (в случае необходимости)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) аналитической справки, содержащей сведения об устраненных замечаниях в соответствии с выводами каждого заключения независимой экспертизы либо о непоступлении заключений независимой экспертизы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) заключений независимой экспертизы (в случае поступления)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) письменного обоснования несогласия с выводами независимой экспертизы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Результаты экспертизы отражаются в экспертном заключении, которое подписывается должностным лицом администрации Верхнекарачанского сельского поселения.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Экспертное заключение включает разделы: «Общие сведения» и «Выводы по результатам экспертизы».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здел «Общие сведения» экспертного заключения должен содержать: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) наименование проекта административного регламента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) должностное лицо администрации Верхнекарачанского сельского поселения Грибановского муниципального района Воронежской области, подготовившего проект административного регламента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) дату проведения экспертизы.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здел «Выводы по результатам экспертизы» экспертного заключения должен содержать: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) информацию об отсутствии либо наличии замечаний по проекту административного регламента (в случае наличия замечаний раскрывается их содержание);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) рекомендации по дальнейшей работе с проектом административного регламента (рекомендуется к доработке в соответствии с указанными замечаниями либо рекомендуется к утверждению).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мечания, изложенные в экспертном заключении по результатам проведения экспертизы проекта административного регламента, учитываются должностным лицом администрации Верххнекарачанского сельского поселения Грибановского муниципального района Воронежской области, подготовившим проект административного регламента.</w:t>
      </w:r>
    </w:p>
    <w:p w:rsidR="00B43001" w:rsidRDefault="00B43001" w:rsidP="00B4300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вторная экспертиза проекта административного регламента не может превышать пяти рабочих дней с момента поступления проекта должностному лицу Верхнекарачанского сельского поселения Грибановского муниципального района Воронежской области.</w:t>
      </w:r>
    </w:p>
    <w:p w:rsidR="006B07A6" w:rsidRPr="00B43001" w:rsidRDefault="006B07A6" w:rsidP="00B43001">
      <w:bookmarkStart w:id="0" w:name="_GoBack"/>
      <w:bookmarkEnd w:id="0"/>
    </w:p>
    <w:sectPr w:rsidR="006B07A6" w:rsidRPr="00B4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E3D97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30CC"/>
    <w:rsid w:val="002B5752"/>
    <w:rsid w:val="002C25A4"/>
    <w:rsid w:val="002C2D6C"/>
    <w:rsid w:val="002E56D1"/>
    <w:rsid w:val="00301609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4E3477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B71C4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43001"/>
    <w:rsid w:val="00B50247"/>
    <w:rsid w:val="00B54B32"/>
    <w:rsid w:val="00B7179B"/>
    <w:rsid w:val="00BA26F7"/>
    <w:rsid w:val="00BC2A7D"/>
    <w:rsid w:val="00BC434B"/>
    <w:rsid w:val="00BC6401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E1D9D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181;n=39898;fld=134;dst=100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02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8654-8F15-4DAD-8C40-E5E4E578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4</Words>
  <Characters>5382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9</cp:revision>
  <dcterms:created xsi:type="dcterms:W3CDTF">2018-05-03T16:05:00Z</dcterms:created>
  <dcterms:modified xsi:type="dcterms:W3CDTF">2018-05-07T19:02:00Z</dcterms:modified>
</cp:coreProperties>
</file>